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Default="00ED67EE" w:rsidP="00625B42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6/ZK/2023/D</w:t>
      </w:r>
    </w:p>
    <w:p w:rsidR="00ED67EE" w:rsidRPr="00D50B9F" w:rsidRDefault="00ED67EE" w:rsidP="00625B42">
      <w:pPr>
        <w:jc w:val="right"/>
        <w:rPr>
          <w:rFonts w:asciiTheme="majorHAnsi" w:hAnsiTheme="majorHAnsi"/>
          <w:sz w:val="20"/>
          <w:szCs w:val="20"/>
        </w:rPr>
      </w:pPr>
    </w:p>
    <w:p w:rsidR="008D15E3" w:rsidRPr="00ED67EE" w:rsidRDefault="00991295" w:rsidP="002516AE">
      <w:pPr>
        <w:pStyle w:val="Tekstpodstawowywcity"/>
        <w:ind w:left="0"/>
        <w:jc w:val="right"/>
        <w:rPr>
          <w:rFonts w:ascii="Arial Narrow" w:hAnsi="Arial Narrow"/>
          <w:bCs/>
        </w:rPr>
      </w:pPr>
      <w:r w:rsidRPr="00ED67EE">
        <w:rPr>
          <w:rFonts w:ascii="Arial Narrow" w:hAnsi="Arial Narrow"/>
        </w:rPr>
        <w:t xml:space="preserve">Kielce, </w:t>
      </w:r>
      <w:r w:rsidR="002516AE" w:rsidRPr="00ED67EE">
        <w:rPr>
          <w:rFonts w:ascii="Arial Narrow" w:hAnsi="Arial Narrow"/>
        </w:rPr>
        <w:t>22</w:t>
      </w:r>
      <w:r w:rsidR="00BA2464" w:rsidRPr="00ED67EE">
        <w:rPr>
          <w:rFonts w:ascii="Arial Narrow" w:hAnsi="Arial Narrow"/>
        </w:rPr>
        <w:t>.</w:t>
      </w:r>
      <w:r w:rsidR="002516AE" w:rsidRPr="00ED67EE">
        <w:rPr>
          <w:rFonts w:ascii="Arial Narrow" w:hAnsi="Arial Narrow"/>
        </w:rPr>
        <w:t>11</w:t>
      </w:r>
      <w:r w:rsidR="00157EBA" w:rsidRPr="00ED67EE">
        <w:rPr>
          <w:rFonts w:ascii="Arial Narrow" w:hAnsi="Arial Narrow"/>
        </w:rPr>
        <w:t>.2023</w:t>
      </w:r>
      <w:r w:rsidRPr="00ED67EE">
        <w:rPr>
          <w:rFonts w:ascii="Arial Narrow" w:hAnsi="Arial Narrow"/>
        </w:rPr>
        <w:t xml:space="preserve"> r.</w:t>
      </w:r>
    </w:p>
    <w:p w:rsidR="002516AE" w:rsidRPr="00ED67EE" w:rsidRDefault="002516AE" w:rsidP="002516AE">
      <w:pPr>
        <w:spacing w:line="276" w:lineRule="auto"/>
        <w:ind w:left="5664" w:hanging="5664"/>
        <w:jc w:val="center"/>
        <w:rPr>
          <w:rFonts w:ascii="Arial Narrow" w:hAnsi="Arial Narrow"/>
          <w:b/>
          <w:sz w:val="22"/>
        </w:rPr>
      </w:pPr>
    </w:p>
    <w:p w:rsidR="002516AE" w:rsidRPr="00ED67EE" w:rsidRDefault="002516AE" w:rsidP="002516AE">
      <w:pPr>
        <w:spacing w:line="276" w:lineRule="auto"/>
        <w:ind w:left="5664" w:hanging="5664"/>
        <w:jc w:val="center"/>
        <w:rPr>
          <w:rFonts w:ascii="Arial Narrow" w:hAnsi="Arial Narrow"/>
          <w:b/>
          <w:sz w:val="22"/>
        </w:rPr>
      </w:pPr>
      <w:r w:rsidRPr="00ED67EE">
        <w:rPr>
          <w:rFonts w:ascii="Arial Narrow" w:hAnsi="Arial Narrow"/>
          <w:b/>
          <w:sz w:val="22"/>
        </w:rPr>
        <w:t>Informacja</w:t>
      </w:r>
    </w:p>
    <w:p w:rsidR="002516AE" w:rsidRPr="00ED67EE" w:rsidRDefault="002516AE" w:rsidP="002516AE">
      <w:pPr>
        <w:spacing w:line="276" w:lineRule="auto"/>
        <w:ind w:left="5664" w:hanging="5664"/>
        <w:jc w:val="center"/>
        <w:rPr>
          <w:rFonts w:ascii="Arial Narrow" w:hAnsi="Arial Narrow"/>
          <w:b/>
          <w:sz w:val="22"/>
        </w:rPr>
      </w:pPr>
      <w:r w:rsidRPr="00ED67EE">
        <w:rPr>
          <w:rFonts w:ascii="Arial Narrow" w:hAnsi="Arial Narrow"/>
          <w:b/>
          <w:sz w:val="22"/>
        </w:rPr>
        <w:t>o unieważnieniu wyboru najkorzystniejszej oferty</w:t>
      </w:r>
    </w:p>
    <w:p w:rsidR="00457AB2" w:rsidRPr="00ED67EE" w:rsidRDefault="00457AB2" w:rsidP="00457AB2">
      <w:pPr>
        <w:spacing w:line="276" w:lineRule="auto"/>
        <w:ind w:left="5664" w:hanging="5664"/>
        <w:jc w:val="both"/>
        <w:rPr>
          <w:rFonts w:ascii="Arial Narrow" w:hAnsi="Arial Narrow"/>
          <w:bCs/>
          <w:sz w:val="22"/>
        </w:rPr>
      </w:pPr>
    </w:p>
    <w:p w:rsidR="00457AB2" w:rsidRPr="00ED67EE" w:rsidRDefault="00457AB2" w:rsidP="00457AB2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ED67EE">
        <w:rPr>
          <w:rFonts w:ascii="Arial Narrow" w:hAnsi="Arial Narrow"/>
          <w:bCs/>
          <w:sz w:val="22"/>
        </w:rPr>
        <w:t>Dot</w:t>
      </w:r>
      <w:r w:rsidR="00ED67EE" w:rsidRPr="00ED67EE">
        <w:rPr>
          <w:rFonts w:ascii="Arial Narrow" w:hAnsi="Arial Narrow"/>
          <w:bCs/>
          <w:sz w:val="22"/>
        </w:rPr>
        <w:t xml:space="preserve">yczy: </w:t>
      </w:r>
      <w:r w:rsidRPr="00ED67EE">
        <w:rPr>
          <w:rFonts w:ascii="Arial Narrow" w:hAnsi="Arial Narrow" w:cstheme="majorHAnsi"/>
          <w:b/>
          <w:sz w:val="22"/>
        </w:rPr>
        <w:t>„Dostawa gogli VR oraz stołu multimedialnego na potrzeby Niepublicznego Technikum im. Wojska Polskiego w Starachowicach”</w:t>
      </w:r>
    </w:p>
    <w:p w:rsidR="002516AE" w:rsidRPr="00ED67EE" w:rsidRDefault="002516AE" w:rsidP="002516AE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</w:p>
    <w:p w:rsidR="00370EE6" w:rsidRPr="00ED67EE" w:rsidRDefault="002516AE" w:rsidP="00370EE6">
      <w:pPr>
        <w:spacing w:line="276" w:lineRule="auto"/>
        <w:jc w:val="both"/>
        <w:rPr>
          <w:rFonts w:ascii="Arial Narrow" w:hAnsi="Arial Narrow"/>
          <w:b/>
          <w:bCs/>
          <w:sz w:val="22"/>
        </w:rPr>
      </w:pPr>
      <w:r w:rsidRPr="00ED67EE">
        <w:rPr>
          <w:rFonts w:ascii="Arial Narrow" w:hAnsi="Arial Narrow"/>
          <w:sz w:val="22"/>
        </w:rPr>
        <w:tab/>
        <w:t xml:space="preserve">Zamawiający informuje, że unieważnia czynność wyboru najkorzystniejszej oferty Wykonawcy: </w:t>
      </w:r>
      <w:r w:rsidRPr="00ED67EE">
        <w:rPr>
          <w:rFonts w:ascii="Arial Narrow" w:hAnsi="Arial Narrow"/>
          <w:b/>
          <w:bCs/>
          <w:sz w:val="22"/>
        </w:rPr>
        <w:t>AV Multimedia Małysz i Spółka, Sp. J</w:t>
      </w:r>
      <w:r w:rsidRPr="00ED67EE">
        <w:rPr>
          <w:rFonts w:ascii="Arial Narrow" w:hAnsi="Arial Narrow"/>
          <w:bCs/>
          <w:sz w:val="22"/>
        </w:rPr>
        <w:t xml:space="preserve">., </w:t>
      </w:r>
      <w:r w:rsidRPr="00ED67EE">
        <w:rPr>
          <w:rFonts w:ascii="Arial Narrow" w:hAnsi="Arial Narrow"/>
          <w:b/>
          <w:bCs/>
          <w:sz w:val="22"/>
        </w:rPr>
        <w:t>ul. Głowackiego 7/7, 25-368 Kielce</w:t>
      </w:r>
      <w:r w:rsidR="00370EE6" w:rsidRPr="00ED67EE">
        <w:rPr>
          <w:rFonts w:ascii="Arial Narrow" w:hAnsi="Arial Narrow"/>
          <w:sz w:val="22"/>
        </w:rPr>
        <w:t xml:space="preserve"> w zakresie ZADANIA 1</w:t>
      </w:r>
      <w:r w:rsidR="00ED67EE">
        <w:rPr>
          <w:rFonts w:ascii="Arial Narrow" w:hAnsi="Arial Narrow"/>
          <w:sz w:val="22"/>
        </w:rPr>
        <w:t> </w:t>
      </w:r>
      <w:r w:rsidR="00370EE6" w:rsidRPr="00ED67EE">
        <w:rPr>
          <w:rFonts w:ascii="Arial Narrow" w:hAnsi="Arial Narrow"/>
          <w:sz w:val="22"/>
        </w:rPr>
        <w:t xml:space="preserve">w postępowaniu pod nazwą: </w:t>
      </w:r>
      <w:r w:rsidR="00370EE6" w:rsidRPr="00ED67EE">
        <w:rPr>
          <w:rFonts w:ascii="Arial Narrow" w:hAnsi="Arial Narrow" w:cstheme="majorHAnsi"/>
          <w:b/>
          <w:sz w:val="22"/>
        </w:rPr>
        <w:t xml:space="preserve">„Dostawa gogli VR oraz stołu multimedialnego na potrzeby Niepublicznego Technikum im. Wojska Polskiego w Starachowicach” </w:t>
      </w:r>
    </w:p>
    <w:p w:rsidR="00370EE6" w:rsidRPr="00ED67EE" w:rsidRDefault="00370EE6" w:rsidP="00370EE6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2516AE" w:rsidRPr="00ED67EE" w:rsidRDefault="002516AE" w:rsidP="00370EE6">
      <w:pPr>
        <w:spacing w:line="276" w:lineRule="auto"/>
        <w:ind w:firstLine="708"/>
        <w:jc w:val="both"/>
        <w:rPr>
          <w:rFonts w:ascii="Arial Narrow" w:hAnsi="Arial Narrow"/>
          <w:bCs/>
          <w:sz w:val="22"/>
        </w:rPr>
      </w:pPr>
      <w:r w:rsidRPr="00ED67EE">
        <w:rPr>
          <w:rFonts w:ascii="Arial Narrow" w:hAnsi="Arial Narrow"/>
          <w:bCs/>
          <w:sz w:val="22"/>
        </w:rPr>
        <w:t xml:space="preserve">Jednocześnie Zamawiający  </w:t>
      </w:r>
      <w:r w:rsidR="00370EE6" w:rsidRPr="00ED67EE">
        <w:rPr>
          <w:rFonts w:ascii="Arial Narrow" w:hAnsi="Arial Narrow"/>
          <w:bCs/>
          <w:sz w:val="22"/>
        </w:rPr>
        <w:t>informuje, ż</w:t>
      </w:r>
      <w:r w:rsidRPr="00ED67EE">
        <w:rPr>
          <w:rFonts w:ascii="Arial Narrow" w:hAnsi="Arial Narrow"/>
          <w:bCs/>
          <w:sz w:val="22"/>
        </w:rPr>
        <w:t xml:space="preserve">e </w:t>
      </w:r>
      <w:r w:rsidR="00370EE6" w:rsidRPr="00ED67EE">
        <w:rPr>
          <w:rFonts w:ascii="Arial Narrow" w:hAnsi="Arial Narrow"/>
          <w:bCs/>
          <w:sz w:val="22"/>
        </w:rPr>
        <w:t>unieważnia</w:t>
      </w:r>
      <w:r w:rsidRPr="00ED67EE">
        <w:rPr>
          <w:rFonts w:ascii="Arial Narrow" w:hAnsi="Arial Narrow"/>
          <w:bCs/>
          <w:sz w:val="22"/>
        </w:rPr>
        <w:t xml:space="preserve"> </w:t>
      </w:r>
      <w:r w:rsidR="00457AB2" w:rsidRPr="00ED67EE">
        <w:rPr>
          <w:rFonts w:ascii="Arial Narrow" w:hAnsi="Arial Narrow"/>
          <w:bCs/>
          <w:sz w:val="22"/>
        </w:rPr>
        <w:t xml:space="preserve">ww. </w:t>
      </w:r>
      <w:r w:rsidR="00370EE6" w:rsidRPr="00ED67EE">
        <w:rPr>
          <w:rFonts w:ascii="Arial Narrow" w:hAnsi="Arial Narrow"/>
          <w:bCs/>
          <w:sz w:val="22"/>
        </w:rPr>
        <w:t>postępowanie</w:t>
      </w:r>
      <w:r w:rsidR="00370EE6" w:rsidRPr="00ED67EE">
        <w:rPr>
          <w:rFonts w:ascii="Arial Narrow" w:hAnsi="Arial Narrow" w:cstheme="majorHAnsi"/>
          <w:b/>
          <w:sz w:val="22"/>
        </w:rPr>
        <w:t xml:space="preserve"> </w:t>
      </w:r>
      <w:r w:rsidR="00355546" w:rsidRPr="00ED67EE">
        <w:rPr>
          <w:rFonts w:ascii="Arial Narrow" w:hAnsi="Arial Narrow"/>
          <w:bCs/>
          <w:sz w:val="22"/>
        </w:rPr>
        <w:t xml:space="preserve">w zakresie ZADANIA 1, </w:t>
      </w:r>
      <w:r w:rsidRPr="00ED67EE">
        <w:rPr>
          <w:rFonts w:ascii="Arial Narrow" w:hAnsi="Arial Narrow"/>
          <w:bCs/>
          <w:sz w:val="22"/>
        </w:rPr>
        <w:t>ponieważ</w:t>
      </w:r>
      <w:r w:rsidR="00457AB2" w:rsidRPr="00ED67EE">
        <w:rPr>
          <w:rFonts w:ascii="Arial Narrow" w:hAnsi="Arial Narrow"/>
          <w:bCs/>
          <w:sz w:val="22"/>
        </w:rPr>
        <w:t xml:space="preserve"> postępowanie </w:t>
      </w:r>
      <w:r w:rsidRPr="00ED67EE">
        <w:rPr>
          <w:rFonts w:ascii="Arial Narrow" w:hAnsi="Arial Narrow"/>
          <w:bCs/>
          <w:sz w:val="22"/>
        </w:rPr>
        <w:t xml:space="preserve">obarczone jest </w:t>
      </w:r>
      <w:r w:rsidR="00457AB2" w:rsidRPr="00ED67EE">
        <w:rPr>
          <w:rFonts w:ascii="Arial Narrow" w:hAnsi="Arial Narrow"/>
          <w:bCs/>
          <w:sz w:val="22"/>
        </w:rPr>
        <w:t>niemożliwą</w:t>
      </w:r>
      <w:r w:rsidRPr="00ED67EE">
        <w:rPr>
          <w:rFonts w:ascii="Arial Narrow" w:hAnsi="Arial Narrow"/>
          <w:bCs/>
          <w:sz w:val="22"/>
        </w:rPr>
        <w:t xml:space="preserve"> do </w:t>
      </w:r>
      <w:r w:rsidR="00370EE6" w:rsidRPr="00ED67EE">
        <w:rPr>
          <w:rFonts w:ascii="Arial Narrow" w:hAnsi="Arial Narrow"/>
          <w:bCs/>
          <w:sz w:val="22"/>
        </w:rPr>
        <w:t>usunięcia</w:t>
      </w:r>
      <w:r w:rsidR="00457AB2" w:rsidRPr="00ED67EE">
        <w:rPr>
          <w:rFonts w:ascii="Arial Narrow" w:hAnsi="Arial Narrow"/>
          <w:bCs/>
          <w:sz w:val="22"/>
        </w:rPr>
        <w:t xml:space="preserve"> na tym etapie postępowania wadą</w:t>
      </w:r>
      <w:r w:rsidR="00355546" w:rsidRPr="00ED67EE">
        <w:rPr>
          <w:rFonts w:ascii="Arial Narrow" w:hAnsi="Arial Narrow"/>
          <w:bCs/>
          <w:sz w:val="22"/>
        </w:rPr>
        <w:t xml:space="preserve"> – w zakresie nieprawidłowego opisu przedmiotu zamówienia -</w:t>
      </w:r>
      <w:r w:rsidRPr="00ED67EE">
        <w:rPr>
          <w:rFonts w:ascii="Arial Narrow" w:hAnsi="Arial Narrow"/>
          <w:bCs/>
          <w:sz w:val="22"/>
        </w:rPr>
        <w:t xml:space="preserve"> </w:t>
      </w:r>
      <w:r w:rsidR="00457AB2" w:rsidRPr="00ED67EE">
        <w:rPr>
          <w:rFonts w:ascii="Arial Narrow" w:hAnsi="Arial Narrow"/>
          <w:bCs/>
          <w:sz w:val="22"/>
        </w:rPr>
        <w:t>któr</w:t>
      </w:r>
      <w:r w:rsidR="00355546" w:rsidRPr="00ED67EE">
        <w:rPr>
          <w:rFonts w:ascii="Arial Narrow" w:hAnsi="Arial Narrow"/>
          <w:bCs/>
          <w:sz w:val="22"/>
        </w:rPr>
        <w:t>a</w:t>
      </w:r>
      <w:r w:rsidR="00457AB2" w:rsidRPr="00ED67EE">
        <w:rPr>
          <w:rFonts w:ascii="Arial Narrow" w:hAnsi="Arial Narrow"/>
          <w:bCs/>
          <w:sz w:val="22"/>
        </w:rPr>
        <w:t xml:space="preserve"> uniemożliwia z</w:t>
      </w:r>
      <w:r w:rsidRPr="00ED67EE">
        <w:rPr>
          <w:rFonts w:ascii="Arial Narrow" w:hAnsi="Arial Narrow"/>
          <w:bCs/>
          <w:sz w:val="22"/>
        </w:rPr>
        <w:t>awarcie niepodlegającej</w:t>
      </w:r>
      <w:r w:rsidR="00370EE6" w:rsidRPr="00ED67EE">
        <w:rPr>
          <w:rFonts w:ascii="Arial Narrow" w:hAnsi="Arial Narrow"/>
          <w:bCs/>
          <w:sz w:val="22"/>
        </w:rPr>
        <w:t xml:space="preserve"> unieważnieniu umowy.</w:t>
      </w:r>
      <w:r w:rsidR="00457AB2" w:rsidRPr="00ED67EE">
        <w:rPr>
          <w:rFonts w:ascii="Arial Narrow" w:hAnsi="Arial Narrow"/>
          <w:bCs/>
          <w:sz w:val="22"/>
        </w:rPr>
        <w:t xml:space="preserve"> </w:t>
      </w:r>
      <w:bookmarkStart w:id="0" w:name="_GoBack"/>
      <w:bookmarkEnd w:id="0"/>
    </w:p>
    <w:p w:rsidR="00355546" w:rsidRPr="00ED67EE" w:rsidRDefault="00355546" w:rsidP="00370EE6">
      <w:pPr>
        <w:spacing w:line="276" w:lineRule="auto"/>
        <w:ind w:firstLine="708"/>
        <w:jc w:val="both"/>
        <w:rPr>
          <w:rFonts w:ascii="Arial Narrow" w:hAnsi="Arial Narrow"/>
          <w:bCs/>
          <w:sz w:val="22"/>
        </w:rPr>
      </w:pPr>
    </w:p>
    <w:p w:rsidR="00355546" w:rsidRPr="00ED67EE" w:rsidRDefault="00355546" w:rsidP="00370EE6">
      <w:pPr>
        <w:spacing w:line="276" w:lineRule="auto"/>
        <w:ind w:firstLine="708"/>
        <w:jc w:val="both"/>
        <w:rPr>
          <w:rFonts w:ascii="Arial Narrow" w:hAnsi="Arial Narrow"/>
          <w:bCs/>
          <w:sz w:val="22"/>
        </w:rPr>
      </w:pPr>
      <w:r w:rsidRPr="00ED67EE">
        <w:rPr>
          <w:rFonts w:ascii="Arial Narrow" w:hAnsi="Arial Narrow"/>
          <w:bCs/>
          <w:sz w:val="22"/>
        </w:rPr>
        <w:t>Postępowanie w zakresie dostawy gogli VR będzie w najbliższym czasie publikowane ponownie.</w:t>
      </w:r>
    </w:p>
    <w:p w:rsidR="002516AE" w:rsidRPr="00ED67EE" w:rsidRDefault="002516AE" w:rsidP="002516AE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</w:rPr>
      </w:pPr>
    </w:p>
    <w:p w:rsidR="00A509B2" w:rsidRPr="00ED67EE" w:rsidRDefault="00A509B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</w:p>
    <w:p w:rsidR="00ED67EE" w:rsidRPr="00ED67EE" w:rsidRDefault="00ED67EE" w:rsidP="00ED67EE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7EE">
        <w:rPr>
          <w:rFonts w:ascii="Arial Narrow" w:hAnsi="Arial Narrow" w:cs="Times New Roman"/>
          <w:sz w:val="22"/>
        </w:rPr>
        <w:t xml:space="preserve">Starszy Specjalista ds. Zamówień </w:t>
      </w:r>
    </w:p>
    <w:p w:rsidR="00ED67EE" w:rsidRPr="00ED67EE" w:rsidRDefault="00ED67EE" w:rsidP="00ED67EE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7EE">
        <w:rPr>
          <w:rFonts w:ascii="Arial Narrow" w:hAnsi="Arial Narrow" w:cs="Times New Roman"/>
          <w:sz w:val="22"/>
        </w:rPr>
        <w:t>Publicznych i Kontraktowania Wydatków</w:t>
      </w:r>
    </w:p>
    <w:p w:rsidR="00ED67EE" w:rsidRPr="00ED67EE" w:rsidRDefault="00ED67EE" w:rsidP="00ED67EE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7EE">
        <w:rPr>
          <w:rFonts w:ascii="Arial Narrow" w:hAnsi="Arial Narrow" w:cs="Times New Roman"/>
          <w:sz w:val="22"/>
        </w:rPr>
        <w:t>(-)</w:t>
      </w:r>
    </w:p>
    <w:p w:rsidR="00ED67EE" w:rsidRPr="00ED67EE" w:rsidRDefault="00ED67EE" w:rsidP="00ED67EE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7EE">
        <w:rPr>
          <w:rFonts w:ascii="Arial Narrow" w:hAnsi="Arial Narrow" w:cs="Times New Roman"/>
          <w:b/>
          <w:sz w:val="22"/>
        </w:rPr>
        <w:t>Jolanta Madej</w:t>
      </w:r>
    </w:p>
    <w:p w:rsidR="00AA5664" w:rsidRDefault="00AA566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</w:pPr>
    </w:p>
    <w:p w:rsidR="00991295" w:rsidRPr="002516AE" w:rsidRDefault="00D50B9F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</w:t>
      </w:r>
    </w:p>
    <w:sectPr w:rsidR="00991295" w:rsidRPr="002516AE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AE" w:rsidRDefault="002516AE" w:rsidP="0063076E">
      <w:r>
        <w:separator/>
      </w:r>
    </w:p>
  </w:endnote>
  <w:endnote w:type="continuationSeparator" w:id="0">
    <w:p w:rsidR="002516AE" w:rsidRDefault="002516AE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AE" w:rsidRDefault="002516AE" w:rsidP="0063076E">
      <w:r>
        <w:separator/>
      </w:r>
    </w:p>
  </w:footnote>
  <w:footnote w:type="continuationSeparator" w:id="0">
    <w:p w:rsidR="002516AE" w:rsidRDefault="002516AE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AE" w:rsidRDefault="002516AE">
    <w:pPr>
      <w:pStyle w:val="Nagwek"/>
    </w:pPr>
  </w:p>
  <w:p w:rsidR="002516AE" w:rsidRDefault="002516AE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40942"/>
    <w:rsid w:val="00061DE6"/>
    <w:rsid w:val="00062EB9"/>
    <w:rsid w:val="00070843"/>
    <w:rsid w:val="00084C4E"/>
    <w:rsid w:val="00084DDF"/>
    <w:rsid w:val="000A74D6"/>
    <w:rsid w:val="000B392B"/>
    <w:rsid w:val="000D7783"/>
    <w:rsid w:val="000E2D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479F2"/>
    <w:rsid w:val="002516AE"/>
    <w:rsid w:val="00263441"/>
    <w:rsid w:val="002707D7"/>
    <w:rsid w:val="002739C0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55546"/>
    <w:rsid w:val="00362A03"/>
    <w:rsid w:val="00370EE6"/>
    <w:rsid w:val="00385621"/>
    <w:rsid w:val="00386CA8"/>
    <w:rsid w:val="00393C63"/>
    <w:rsid w:val="003A41AF"/>
    <w:rsid w:val="003B7495"/>
    <w:rsid w:val="003D6DC9"/>
    <w:rsid w:val="00402509"/>
    <w:rsid w:val="00411649"/>
    <w:rsid w:val="00411D2F"/>
    <w:rsid w:val="00414E93"/>
    <w:rsid w:val="004172A5"/>
    <w:rsid w:val="00426B21"/>
    <w:rsid w:val="00430F27"/>
    <w:rsid w:val="00435D8A"/>
    <w:rsid w:val="00445599"/>
    <w:rsid w:val="00457AB2"/>
    <w:rsid w:val="00472240"/>
    <w:rsid w:val="004A186C"/>
    <w:rsid w:val="004B7BEA"/>
    <w:rsid w:val="004D5A17"/>
    <w:rsid w:val="004E1BB8"/>
    <w:rsid w:val="004F2544"/>
    <w:rsid w:val="00503EE3"/>
    <w:rsid w:val="00526A74"/>
    <w:rsid w:val="00541761"/>
    <w:rsid w:val="0054525C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C3277"/>
    <w:rsid w:val="007E6B77"/>
    <w:rsid w:val="007F7D6B"/>
    <w:rsid w:val="0080416B"/>
    <w:rsid w:val="00805FDA"/>
    <w:rsid w:val="0082430E"/>
    <w:rsid w:val="0082452D"/>
    <w:rsid w:val="008364B8"/>
    <w:rsid w:val="00866773"/>
    <w:rsid w:val="00882B00"/>
    <w:rsid w:val="008A0154"/>
    <w:rsid w:val="008A70A0"/>
    <w:rsid w:val="008B32CB"/>
    <w:rsid w:val="008C422D"/>
    <w:rsid w:val="008D15E3"/>
    <w:rsid w:val="008E1B3F"/>
    <w:rsid w:val="0090678B"/>
    <w:rsid w:val="00912C91"/>
    <w:rsid w:val="009234D0"/>
    <w:rsid w:val="009443A6"/>
    <w:rsid w:val="00946E1B"/>
    <w:rsid w:val="00951DC2"/>
    <w:rsid w:val="00966F3B"/>
    <w:rsid w:val="00985A72"/>
    <w:rsid w:val="00991295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3636A"/>
    <w:rsid w:val="00A509B2"/>
    <w:rsid w:val="00A613D7"/>
    <w:rsid w:val="00A746D4"/>
    <w:rsid w:val="00A819AF"/>
    <w:rsid w:val="00A83E55"/>
    <w:rsid w:val="00A85E9D"/>
    <w:rsid w:val="00A97280"/>
    <w:rsid w:val="00AA5664"/>
    <w:rsid w:val="00AB3966"/>
    <w:rsid w:val="00AD2C7F"/>
    <w:rsid w:val="00AD6D9D"/>
    <w:rsid w:val="00AE3FF6"/>
    <w:rsid w:val="00AE7355"/>
    <w:rsid w:val="00B17555"/>
    <w:rsid w:val="00B26AB2"/>
    <w:rsid w:val="00B76593"/>
    <w:rsid w:val="00B8322F"/>
    <w:rsid w:val="00B86431"/>
    <w:rsid w:val="00B94121"/>
    <w:rsid w:val="00B963C1"/>
    <w:rsid w:val="00BA2464"/>
    <w:rsid w:val="00BC2A22"/>
    <w:rsid w:val="00BC3159"/>
    <w:rsid w:val="00BF3DEE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B2159"/>
    <w:rsid w:val="00CC2525"/>
    <w:rsid w:val="00CC2CAA"/>
    <w:rsid w:val="00CC7186"/>
    <w:rsid w:val="00CD1F91"/>
    <w:rsid w:val="00CD3F75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159D"/>
    <w:rsid w:val="00DB70F0"/>
    <w:rsid w:val="00DB789F"/>
    <w:rsid w:val="00DC282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B7BF5"/>
    <w:rsid w:val="00EC0C62"/>
    <w:rsid w:val="00EC17A2"/>
    <w:rsid w:val="00ED5138"/>
    <w:rsid w:val="00ED6472"/>
    <w:rsid w:val="00ED67EE"/>
    <w:rsid w:val="00EF72A3"/>
    <w:rsid w:val="00F21131"/>
    <w:rsid w:val="00F4409C"/>
    <w:rsid w:val="00F628C8"/>
    <w:rsid w:val="00F66FDC"/>
    <w:rsid w:val="00F71DC2"/>
    <w:rsid w:val="00F841F2"/>
    <w:rsid w:val="00FA4AA5"/>
    <w:rsid w:val="00FA50B0"/>
    <w:rsid w:val="00FD0442"/>
    <w:rsid w:val="00FD4D1C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C7C4-D21D-4A4D-9D42-4E6933BA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02</cp:revision>
  <cp:lastPrinted>2023-06-02T11:59:00Z</cp:lastPrinted>
  <dcterms:created xsi:type="dcterms:W3CDTF">2021-03-01T12:33:00Z</dcterms:created>
  <dcterms:modified xsi:type="dcterms:W3CDTF">2023-11-22T12:48:00Z</dcterms:modified>
</cp:coreProperties>
</file>